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C90E" w14:textId="77777777" w:rsidR="0035208D" w:rsidRDefault="00854EA0" w:rsidP="00352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8D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  <w:r w:rsidR="00352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4CDDED" w14:textId="77777777" w:rsidR="00664D85" w:rsidRPr="0035208D" w:rsidRDefault="00854EA0" w:rsidP="00352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8D">
        <w:rPr>
          <w:rFonts w:ascii="Times New Roman" w:hAnsi="Times New Roman" w:cs="Times New Roman"/>
          <w:sz w:val="24"/>
          <w:szCs w:val="24"/>
        </w:rPr>
        <w:t>д</w:t>
      </w:r>
      <w:r w:rsidR="00664D85" w:rsidRPr="0035208D">
        <w:rPr>
          <w:rFonts w:ascii="Times New Roman" w:hAnsi="Times New Roman" w:cs="Times New Roman"/>
          <w:sz w:val="24"/>
          <w:szCs w:val="24"/>
        </w:rPr>
        <w:t>ля совместной разработки рабочей программы воспитания</w:t>
      </w:r>
      <w:r w:rsidR="0035208D">
        <w:rPr>
          <w:rFonts w:ascii="Times New Roman" w:hAnsi="Times New Roman" w:cs="Times New Roman"/>
          <w:sz w:val="24"/>
          <w:szCs w:val="24"/>
        </w:rPr>
        <w:t xml:space="preserve"> </w:t>
      </w:r>
      <w:r w:rsidR="00664D85" w:rsidRPr="0035208D">
        <w:rPr>
          <w:rFonts w:ascii="Times New Roman" w:hAnsi="Times New Roman" w:cs="Times New Roman"/>
          <w:sz w:val="24"/>
          <w:szCs w:val="24"/>
        </w:rPr>
        <w:t>на 2020-2021учебный год.</w:t>
      </w:r>
    </w:p>
    <w:p w14:paraId="61EA9DA5" w14:textId="77777777" w:rsidR="00EC4E7A" w:rsidRPr="0035208D" w:rsidRDefault="00664D85" w:rsidP="00352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8D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14:paraId="00AEA6E6" w14:textId="77777777" w:rsidR="00664D85" w:rsidRDefault="00664D85" w:rsidP="00352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8D">
        <w:rPr>
          <w:rFonts w:ascii="Times New Roman" w:hAnsi="Times New Roman" w:cs="Times New Roman"/>
          <w:sz w:val="24"/>
          <w:szCs w:val="24"/>
        </w:rPr>
        <w:t>Просим Вас ответить на  вопросы анкеты. Данная анкета является анонимной.</w:t>
      </w:r>
    </w:p>
    <w:p w14:paraId="474584DE" w14:textId="77777777" w:rsidR="0035208D" w:rsidRPr="0035208D" w:rsidRDefault="0035208D" w:rsidP="0035208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72525" w14:textId="77777777"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1.</w:t>
      </w:r>
      <w:r w:rsidR="00EC4E7A" w:rsidRPr="0035208D">
        <w:rPr>
          <w:i/>
          <w:color w:val="333333"/>
        </w:rPr>
        <w:t>Считаете ли вы важным </w:t>
      </w:r>
      <w:r w:rsidR="00EC4E7A" w:rsidRPr="0035208D">
        <w:rPr>
          <w:rStyle w:val="a4"/>
          <w:b w:val="0"/>
          <w:i/>
          <w:color w:val="333333"/>
          <w:bdr w:val="none" w:sz="0" w:space="0" w:color="auto" w:frame="1"/>
        </w:rPr>
        <w:t>воспитание</w:t>
      </w:r>
      <w:r w:rsidR="00EC4E7A" w:rsidRPr="0035208D">
        <w:rPr>
          <w:i/>
          <w:color w:val="333333"/>
        </w:rPr>
        <w:t> у детей дошкольного возраста </w:t>
      </w:r>
      <w:r w:rsidR="00EC4E7A" w:rsidRPr="0035208D">
        <w:rPr>
          <w:rStyle w:val="a4"/>
          <w:b w:val="0"/>
          <w:i/>
          <w:color w:val="333333"/>
          <w:bdr w:val="none" w:sz="0" w:space="0" w:color="auto" w:frame="1"/>
        </w:rPr>
        <w:t>нравственно</w:t>
      </w:r>
      <w:r w:rsidR="00D238D5" w:rsidRPr="0035208D">
        <w:rPr>
          <w:rStyle w:val="a4"/>
          <w:b w:val="0"/>
          <w:i/>
          <w:color w:val="333333"/>
          <w:bdr w:val="none" w:sz="0" w:space="0" w:color="auto" w:frame="1"/>
        </w:rPr>
        <w:t xml:space="preserve"> -</w:t>
      </w:r>
      <w:r w:rsidR="00EC4E7A" w:rsidRPr="0035208D">
        <w:rPr>
          <w:i/>
          <w:color w:val="333333"/>
        </w:rPr>
        <w:t xml:space="preserve"> патриотических чувств?</w:t>
      </w:r>
    </w:p>
    <w:p w14:paraId="1A28E259" w14:textId="77777777" w:rsidR="00BF39EF" w:rsidRDefault="00BF39EF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Считаю важным.</w:t>
      </w:r>
      <w:r w:rsidR="0035208D">
        <w:rPr>
          <w:color w:val="333333"/>
        </w:rPr>
        <w:t xml:space="preserve">         </w:t>
      </w:r>
      <w:r w:rsidRPr="0035208D">
        <w:rPr>
          <w:color w:val="333333"/>
        </w:rPr>
        <w:t xml:space="preserve">Не считаю важным. </w:t>
      </w:r>
    </w:p>
    <w:p w14:paraId="2D802502" w14:textId="77777777"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28188BCE" w14:textId="77777777"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2.</w:t>
      </w:r>
      <w:r w:rsidR="00EC4E7A" w:rsidRPr="0035208D">
        <w:rPr>
          <w:i/>
          <w:color w:val="333333"/>
        </w:rPr>
        <w:t>Где, по-вашему, ребенок получает основы патриотизма?</w:t>
      </w:r>
    </w:p>
    <w:p w14:paraId="50B81BA7" w14:textId="77777777" w:rsidR="00EC4E7A" w:rsidRDefault="00EC4E7A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В </w:t>
      </w:r>
      <w:r w:rsidRPr="0035208D">
        <w:rPr>
          <w:rStyle w:val="a4"/>
          <w:b w:val="0"/>
          <w:color w:val="333333"/>
          <w:bdr w:val="none" w:sz="0" w:space="0" w:color="auto" w:frame="1"/>
        </w:rPr>
        <w:t>семье</w:t>
      </w:r>
      <w:r w:rsidRPr="0035208D">
        <w:rPr>
          <w:b/>
          <w:color w:val="333333"/>
        </w:rPr>
        <w:t>.</w:t>
      </w:r>
      <w:r w:rsidR="0035208D">
        <w:rPr>
          <w:b/>
          <w:color w:val="333333"/>
        </w:rPr>
        <w:t xml:space="preserve">       </w:t>
      </w:r>
      <w:r w:rsidRPr="0035208D">
        <w:rPr>
          <w:color w:val="333333"/>
        </w:rPr>
        <w:t>В детском саду.</w:t>
      </w:r>
    </w:p>
    <w:p w14:paraId="4209A9E3" w14:textId="77777777"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07C7499A" w14:textId="77777777" w:rsidR="00EC4E7A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.</w:t>
      </w:r>
      <w:r w:rsidR="00EC4E7A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 вы считаете, нужна ли работа в этом направлении?</w:t>
      </w:r>
    </w:p>
    <w:p w14:paraId="035F4E26" w14:textId="77777777" w:rsidR="00BF39EF" w:rsidRPr="0035208D" w:rsidRDefault="00BF39EF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.</w:t>
      </w:r>
    </w:p>
    <w:p w14:paraId="7A45B9EE" w14:textId="77777777" w:rsidR="00854EA0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FACD28" w14:textId="77777777" w:rsidR="00EC4E7A" w:rsidRPr="0035208D" w:rsidRDefault="00854EA0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.</w:t>
      </w:r>
      <w:r w:rsidR="00EC4E7A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 какими из перечисленных разделов, по Вашему мнению, должен ребенок познакомиться в детском саду?</w:t>
      </w:r>
      <w:r w:rsidR="00BF39EF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можно выбрать несколько вариантов)</w:t>
      </w:r>
    </w:p>
    <w:p w14:paraId="339D4E60" w14:textId="77777777" w:rsidR="00EC4E7A" w:rsidRDefault="00BF39EF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 семья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город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край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EC4E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я страна</w:t>
      </w:r>
      <w:r w:rsidR="00854EA0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4D4805C" w14:textId="77777777" w:rsidR="0035208D" w:rsidRPr="0035208D" w:rsidRDefault="0035208D" w:rsidP="003520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74D07D6" w14:textId="77777777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5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, по Вашему мнен</w:t>
      </w:r>
      <w:r w:rsid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ю, следует сформулировать цель п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триотического </w:t>
      </w:r>
      <w:r w:rsidR="00D238D5" w:rsidRPr="0035208D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воспитания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детей дошкольного возраста?</w:t>
      </w:r>
    </w:p>
    <w:p w14:paraId="41328258" w14:textId="050AC15D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детям уважение к людям своей страны;</w:t>
      </w:r>
    </w:p>
    <w:p w14:paraId="49BF4F7F" w14:textId="5C069EE6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 обычаями и традициями своего народа;</w:t>
      </w:r>
    </w:p>
    <w:p w14:paraId="4B5999B2" w14:textId="08A8BE2B" w:rsidR="00D238D5" w:rsidRPr="0035208D" w:rsidRDefault="00854EA0" w:rsidP="003F2A8F">
      <w:pPr>
        <w:pStyle w:val="a5"/>
        <w:shd w:val="clear" w:color="auto" w:fill="FFFFFF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бережное отношение к природе и всему живому;</w:t>
      </w:r>
    </w:p>
    <w:p w14:paraId="476A2458" w14:textId="4C941FA2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</w:t>
      </w:r>
      <w:r w:rsidR="004E3A7A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представления о родной земле, её столице, городах;</w:t>
      </w:r>
    </w:p>
    <w:p w14:paraId="4E012646" w14:textId="698E638A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е с историческим прошлым России;</w:t>
      </w:r>
    </w:p>
    <w:p w14:paraId="1D263142" w14:textId="168D8F3C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.6.</w:t>
      </w:r>
      <w:r w:rsidR="00CC073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238D5" w:rsidRPr="003520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спитание эстетически нравственных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рм поведения и моральных качеств ребёнка.</w:t>
      </w:r>
    </w:p>
    <w:p w14:paraId="5D3C850B" w14:textId="4FBCAC11" w:rsidR="00854EA0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</w:t>
      </w:r>
      <w:r w:rsidR="00CC0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авьте свою цель:</w:t>
      </w:r>
    </w:p>
    <w:p w14:paraId="75C8EF8E" w14:textId="77777777" w:rsidR="00854EA0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</w:p>
    <w:p w14:paraId="389AFE64" w14:textId="77777777"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1E1A12" w14:textId="77777777" w:rsidR="00D238D5" w:rsidRPr="0035208D" w:rsidRDefault="00854EA0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6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 Вы считаете, следует ли знакомить детей дошкольного возраста с символикой государства, традициями, памятными датами?</w:t>
      </w:r>
    </w:p>
    <w:p w14:paraId="76DAF2E9" w14:textId="77777777"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.</w:t>
      </w:r>
      <w:r w:rsid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.</w:t>
      </w:r>
    </w:p>
    <w:p w14:paraId="48A5D4B2" w14:textId="77777777" w:rsidR="00D238D5" w:rsidRPr="0035208D" w:rsidRDefault="00D238D5" w:rsidP="0035208D">
      <w:pPr>
        <w:pStyle w:val="a5"/>
        <w:shd w:val="clear" w:color="auto" w:fill="FFFFFF"/>
        <w:spacing w:before="24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DD9AD7" w14:textId="77777777" w:rsidR="00D238D5" w:rsidRPr="0035208D" w:rsidRDefault="00854EA0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7.</w:t>
      </w:r>
      <w:r w:rsidR="00D238D5"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ак Вы считаете, актуальна ли в современном обществе тема ознакомления с родословной </w:t>
      </w:r>
      <w:r w:rsidR="00D238D5" w:rsidRPr="0035208D">
        <w:rPr>
          <w:rStyle w:val="a4"/>
          <w:rFonts w:ascii="Times New Roman" w:hAnsi="Times New Roman" w:cs="Times New Roman"/>
          <w:b w:val="0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семьи</w:t>
      </w:r>
      <w:r w:rsidR="00D238D5" w:rsidRPr="003520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? </w:t>
      </w:r>
    </w:p>
    <w:p w14:paraId="7C89EC57" w14:textId="77777777" w:rsidR="00D238D5" w:rsidRDefault="00D238D5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.</w:t>
      </w:r>
      <w:r w:rsid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352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.</w:t>
      </w:r>
    </w:p>
    <w:p w14:paraId="523CB553" w14:textId="77777777" w:rsidR="0035208D" w:rsidRPr="0035208D" w:rsidRDefault="0035208D" w:rsidP="0035208D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050465" w14:textId="65E721E0" w:rsidR="00EC4E7A" w:rsidRPr="0035208D" w:rsidRDefault="00854EA0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333333"/>
        </w:rPr>
      </w:pPr>
      <w:r w:rsidRPr="0035208D">
        <w:rPr>
          <w:i/>
          <w:color w:val="333333"/>
        </w:rPr>
        <w:t>8.</w:t>
      </w:r>
      <w:r w:rsidR="00EC4E7A" w:rsidRPr="0035208D">
        <w:rPr>
          <w:i/>
          <w:color w:val="333333"/>
        </w:rPr>
        <w:t xml:space="preserve">Рассказываете ли вы своему ребенку о </w:t>
      </w:r>
      <w:r w:rsidR="00FF229C">
        <w:rPr>
          <w:i/>
          <w:color w:val="333333"/>
        </w:rPr>
        <w:t>селе Калинин</w:t>
      </w:r>
      <w:r w:rsidR="00EC4E7A" w:rsidRPr="0035208D">
        <w:rPr>
          <w:i/>
          <w:color w:val="333333"/>
        </w:rPr>
        <w:t xml:space="preserve">, </w:t>
      </w:r>
      <w:r w:rsidR="00CC073B">
        <w:rPr>
          <w:i/>
          <w:color w:val="333333"/>
        </w:rPr>
        <w:t xml:space="preserve">Мясниковском районе </w:t>
      </w:r>
      <w:r w:rsidR="00EC4E7A" w:rsidRPr="0035208D">
        <w:rPr>
          <w:i/>
          <w:color w:val="333333"/>
        </w:rPr>
        <w:t>его истории,</w:t>
      </w:r>
      <w:r w:rsidR="0035208D">
        <w:rPr>
          <w:i/>
          <w:color w:val="333333"/>
        </w:rPr>
        <w:t xml:space="preserve"> д</w:t>
      </w:r>
      <w:r w:rsidR="00EC4E7A" w:rsidRPr="0035208D">
        <w:rPr>
          <w:i/>
          <w:color w:val="333333"/>
        </w:rPr>
        <w:t>остопримечательностях, знаменитых людях?</w:t>
      </w:r>
    </w:p>
    <w:p w14:paraId="21868F54" w14:textId="77777777" w:rsidR="00854EA0" w:rsidRDefault="00BF39EF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35208D">
        <w:rPr>
          <w:color w:val="333333"/>
        </w:rPr>
        <w:t>Да</w:t>
      </w:r>
      <w:r w:rsidR="0035208D">
        <w:rPr>
          <w:color w:val="333333"/>
        </w:rPr>
        <w:t xml:space="preserve">.    </w:t>
      </w:r>
      <w:r w:rsidRPr="0035208D">
        <w:rPr>
          <w:color w:val="333333"/>
        </w:rPr>
        <w:t>Нет</w:t>
      </w:r>
      <w:r w:rsidR="0035208D">
        <w:rPr>
          <w:color w:val="333333"/>
        </w:rPr>
        <w:t>.</w:t>
      </w:r>
    </w:p>
    <w:p w14:paraId="42354E13" w14:textId="77777777" w:rsidR="0035208D" w:rsidRPr="0035208D" w:rsidRDefault="0035208D" w:rsidP="003520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12011076" w14:textId="66A80EC7" w:rsidR="00854EA0" w:rsidRPr="0035208D" w:rsidRDefault="00854EA0" w:rsidP="0035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9.</w:t>
      </w:r>
      <w:r w:rsidR="00D238D5"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каких формах работы по патриотическому воспитанию Вы могли бы оказать помощь детскому саду?</w:t>
      </w:r>
      <w:r w:rsidR="00CC073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выбрать несколько вариантов</w:t>
      </w:r>
      <w:r w:rsidRP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  <w:r w:rsidR="003520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</w:t>
      </w:r>
    </w:p>
    <w:p w14:paraId="4DE14560" w14:textId="77777777" w:rsidR="00D238D5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уп к архивам.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 на предприятия.</w:t>
      </w:r>
    </w:p>
    <w:p w14:paraId="562F4ACA" w14:textId="77777777" w:rsidR="00D238D5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е прогулки в библиотеки и т.п.</w:t>
      </w:r>
      <w:r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фотогазет.</w:t>
      </w:r>
    </w:p>
    <w:p w14:paraId="6F551C32" w14:textId="77777777" w:rsidR="00D238D5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238D5" w:rsidRPr="00352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и с интересными людьми.</w:t>
      </w:r>
    </w:p>
    <w:p w14:paraId="2F278AD3" w14:textId="77777777" w:rsidR="0035208D" w:rsidRPr="0035208D" w:rsidRDefault="0035208D" w:rsidP="0035208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05806B" w14:textId="77777777" w:rsidR="00D238D5" w:rsidRPr="0035208D" w:rsidRDefault="0035208D" w:rsidP="0035208D">
      <w:pPr>
        <w:spacing w:after="0" w:line="240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</w:t>
      </w:r>
      <w:r w:rsidR="00C721E2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0</w:t>
      </w:r>
      <w:r w:rsidR="00854EA0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Считаете ли Вы возможным для своего ребёнка выполнять посильные поручения </w:t>
      </w:r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воспитателя в детском саду</w:t>
      </w:r>
      <w:r w:rsidR="00854EA0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?</w:t>
      </w:r>
    </w:p>
    <w:p w14:paraId="3D1C5274" w14:textId="77777777" w:rsidR="00D238D5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а.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</w:t>
      </w: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т.</w:t>
      </w:r>
    </w:p>
    <w:p w14:paraId="0293EDDB" w14:textId="77777777" w:rsidR="00D238D5" w:rsidRPr="0035208D" w:rsidRDefault="00C721E2" w:rsidP="0035208D">
      <w:pPr>
        <w:spacing w:after="0" w:line="240" w:lineRule="auto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0.1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Какие, по Вашему мнению, могут быть поручения? </w:t>
      </w:r>
    </w:p>
    <w:p w14:paraId="0018A981" w14:textId="77777777" w:rsidR="00D238D5" w:rsidRPr="0035208D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____________________________</w:t>
      </w:r>
      <w:r w:rsidR="00664D8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___________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</w:t>
      </w:r>
      <w:r w:rsidR="00664D8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_________</w:t>
      </w:r>
    </w:p>
    <w:p w14:paraId="4D2B5D28" w14:textId="77777777" w:rsidR="00D238D5" w:rsidRPr="0035208D" w:rsidRDefault="00D238D5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13A1A736" w14:textId="77777777" w:rsidR="00D238D5" w:rsidRPr="0035208D" w:rsidRDefault="00C721E2" w:rsidP="0035208D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11</w:t>
      </w:r>
      <w:r w:rsidR="00854EA0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.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Принимает ли посильное участие в </w:t>
      </w:r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 xml:space="preserve">родительских </w:t>
      </w:r>
      <w:proofErr w:type="gramStart"/>
      <w:r w:rsidR="00D238D5" w:rsidRPr="0035208D">
        <w:rPr>
          <w:rFonts w:ascii="Times New Roman" w:hAnsi="Times New Roman" w:cs="Times New Roman"/>
          <w:bCs/>
          <w:i/>
          <w:color w:val="444444"/>
          <w:sz w:val="24"/>
          <w:szCs w:val="24"/>
          <w:shd w:val="clear" w:color="auto" w:fill="FFFFFF"/>
        </w:rPr>
        <w:t>субботниках </w:t>
      </w:r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,</w:t>
      </w:r>
      <w:proofErr w:type="gramEnd"/>
      <w:r w:rsidR="00D238D5" w:rsidRP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помощь в огороде, саду и другое? </w:t>
      </w:r>
      <w:r w:rsidR="0035208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Д</w:t>
      </w:r>
      <w:r w:rsidR="00D238D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.</w:t>
      </w:r>
      <w:r w:rsid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="00D238D5" w:rsidRPr="0035208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ет.</w:t>
      </w:r>
    </w:p>
    <w:p w14:paraId="3B9889CD" w14:textId="77777777" w:rsidR="00EC4E7A" w:rsidRPr="0035208D" w:rsidRDefault="0035208D" w:rsidP="0035208D">
      <w:pPr>
        <w:spacing w:before="240"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СПАСИБО ЗА СОТРУДНИЧЕСТВО!</w:t>
      </w:r>
    </w:p>
    <w:sectPr w:rsidR="00EC4E7A" w:rsidRPr="0035208D" w:rsidSect="005B2ABD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34A"/>
    <w:multiLevelType w:val="multilevel"/>
    <w:tmpl w:val="A6C20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756EF"/>
    <w:multiLevelType w:val="hybridMultilevel"/>
    <w:tmpl w:val="C074B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B5AF3"/>
    <w:multiLevelType w:val="multilevel"/>
    <w:tmpl w:val="D8524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4"/>
    <w:rsid w:val="00176B21"/>
    <w:rsid w:val="0035208D"/>
    <w:rsid w:val="003F2A8F"/>
    <w:rsid w:val="004E3A7A"/>
    <w:rsid w:val="005B2ABD"/>
    <w:rsid w:val="00621EA4"/>
    <w:rsid w:val="00664D85"/>
    <w:rsid w:val="00854EA0"/>
    <w:rsid w:val="00930DB5"/>
    <w:rsid w:val="00AF49CA"/>
    <w:rsid w:val="00B50597"/>
    <w:rsid w:val="00BF39EF"/>
    <w:rsid w:val="00C721E2"/>
    <w:rsid w:val="00CC073B"/>
    <w:rsid w:val="00D238D5"/>
    <w:rsid w:val="00E77497"/>
    <w:rsid w:val="00EC4E7A"/>
    <w:rsid w:val="00F623C0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6F7"/>
  <w15:docId w15:val="{C2C5E23D-9F60-4BA6-BC85-249EBCC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597"/>
  </w:style>
  <w:style w:type="paragraph" w:styleId="2">
    <w:name w:val="heading 2"/>
    <w:basedOn w:val="a"/>
    <w:link w:val="20"/>
    <w:uiPriority w:val="9"/>
    <w:qFormat/>
    <w:rsid w:val="00621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E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1E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2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024">
          <w:marLeft w:val="0"/>
          <w:marRight w:val="4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610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7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5C89-8731-4D64-874E-64A6F45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</dc:creator>
  <cp:lastModifiedBy>User</cp:lastModifiedBy>
  <cp:revision>4</cp:revision>
  <cp:lastPrinted>2021-06-16T09:44:00Z</cp:lastPrinted>
  <dcterms:created xsi:type="dcterms:W3CDTF">2021-06-17T07:51:00Z</dcterms:created>
  <dcterms:modified xsi:type="dcterms:W3CDTF">2021-06-18T08:32:00Z</dcterms:modified>
</cp:coreProperties>
</file>